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hd w:val="clear" w:color="auto" w:fill="FFFFFF"/>
        <w:spacing w:before="0" w:beforeAutospacing="0" w:after="0" w:afterAutospacing="0" w:line="560" w:lineRule="exact"/>
        <w:jc w:val="center"/>
        <w:rPr>
          <w:rFonts w:ascii="方正小标宋_GBK" w:eastAsia="方正小标宋_GBK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hint="eastAsia" w:ascii="方正小标宋_GBK" w:eastAsia="方正小标宋_GBK"/>
          <w:color w:val="000000" w:themeColor="text1"/>
          <w:sz w:val="32"/>
          <w:szCs w:val="32"/>
        </w:rPr>
        <w:t>上海市邮政业安全监管事务中心行政辅助人员招录报名表</w:t>
      </w:r>
    </w:p>
    <w:p>
      <w:pPr>
        <w:pStyle w:val="6"/>
        <w:shd w:val="clear" w:color="auto" w:fill="FFFFFF"/>
        <w:spacing w:before="0" w:beforeAutospacing="0" w:after="0" w:afterAutospacing="0" w:line="56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tbl>
      <w:tblPr>
        <w:tblStyle w:val="7"/>
        <w:tblpPr w:leftFromText="180" w:rightFromText="180" w:vertAnchor="page" w:horzAnchor="page" w:tblpX="1799" w:tblpY="2827"/>
        <w:tblW w:w="5211" w:type="pct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32"/>
        <w:gridCol w:w="1147"/>
        <w:gridCol w:w="1199"/>
        <w:gridCol w:w="172"/>
        <w:gridCol w:w="764"/>
        <w:gridCol w:w="993"/>
        <w:gridCol w:w="1293"/>
        <w:gridCol w:w="19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652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661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1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537" w:type="pct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pct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743" w:type="pct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9" w:type="pct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照片粘贴处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</w:trPr>
        <w:tc>
          <w:tcPr>
            <w:tcW w:w="652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出生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月</w:t>
            </w:r>
          </w:p>
        </w:tc>
        <w:tc>
          <w:tcPr>
            <w:tcW w:w="661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1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政治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面貌</w:t>
            </w:r>
          </w:p>
        </w:tc>
        <w:tc>
          <w:tcPr>
            <w:tcW w:w="537" w:type="pct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籍贯</w:t>
            </w:r>
          </w:p>
        </w:tc>
        <w:tc>
          <w:tcPr>
            <w:tcW w:w="743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9" w:type="pct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652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661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1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位</w:t>
            </w:r>
          </w:p>
        </w:tc>
        <w:tc>
          <w:tcPr>
            <w:tcW w:w="537" w:type="pct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pct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743" w:type="pct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9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652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加</w:t>
            </w:r>
            <w:r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做时间</w:t>
            </w:r>
          </w:p>
        </w:tc>
        <w:tc>
          <w:tcPr>
            <w:tcW w:w="661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1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外语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水平</w:t>
            </w:r>
          </w:p>
        </w:tc>
        <w:tc>
          <w:tcPr>
            <w:tcW w:w="537" w:type="pct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婚姻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状况</w:t>
            </w:r>
          </w:p>
        </w:tc>
        <w:tc>
          <w:tcPr>
            <w:tcW w:w="743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9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652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毕业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院校</w:t>
            </w:r>
          </w:p>
        </w:tc>
        <w:tc>
          <w:tcPr>
            <w:tcW w:w="1891" w:type="pct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所学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883" w:type="pct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652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户籍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所在地</w:t>
            </w:r>
          </w:p>
        </w:tc>
        <w:tc>
          <w:tcPr>
            <w:tcW w:w="1891" w:type="pct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常住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1883" w:type="pct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1" w:hRule="atLeast"/>
        </w:trPr>
        <w:tc>
          <w:tcPr>
            <w:tcW w:w="652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习</w:t>
            </w:r>
          </w:p>
          <w:p>
            <w:pPr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经历</w:t>
            </w:r>
          </w:p>
        </w:tc>
        <w:tc>
          <w:tcPr>
            <w:tcW w:w="4347" w:type="pct"/>
            <w:gridSpan w:val="7"/>
            <w:vAlign w:val="center"/>
          </w:tcPr>
          <w:p>
            <w:pPr>
              <w:jc w:val="left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652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经历</w:t>
            </w:r>
          </w:p>
        </w:tc>
        <w:tc>
          <w:tcPr>
            <w:tcW w:w="4347" w:type="pct"/>
            <w:gridSpan w:val="7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（****.*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*.**-****.**.**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单位名称 职务）（要求时间连续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不间断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652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 注</w:t>
            </w:r>
          </w:p>
        </w:tc>
        <w:tc>
          <w:tcPr>
            <w:tcW w:w="4347" w:type="pct"/>
            <w:gridSpan w:val="7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652" w:type="pct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家庭成员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情况</w:t>
            </w:r>
          </w:p>
        </w:tc>
        <w:tc>
          <w:tcPr>
            <w:tcW w:w="661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790" w:type="pct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关系</w:t>
            </w:r>
          </w:p>
        </w:tc>
        <w:tc>
          <w:tcPr>
            <w:tcW w:w="1755" w:type="pct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所在单位</w:t>
            </w:r>
          </w:p>
        </w:tc>
        <w:tc>
          <w:tcPr>
            <w:tcW w:w="1139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9" w:hRule="atLeast"/>
        </w:trPr>
        <w:tc>
          <w:tcPr>
            <w:tcW w:w="652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47" w:type="pct"/>
            <w:gridSpan w:val="7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6"/>
        <w:shd w:val="clear" w:color="auto" w:fill="FFFFFF"/>
        <w:spacing w:before="0" w:beforeAutospacing="0" w:after="0" w:afterAutospacing="0" w:line="560" w:lineRule="exact"/>
        <w:jc w:val="center"/>
        <w:rPr>
          <w:rFonts w:ascii="方正小标宋_GBK" w:eastAsia="方正小标宋_GBK"/>
          <w:color w:val="000000" w:themeColor="text1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941"/>
    <w:rsid w:val="0002086F"/>
    <w:rsid w:val="00046DB2"/>
    <w:rsid w:val="000531CA"/>
    <w:rsid w:val="00070609"/>
    <w:rsid w:val="0008507B"/>
    <w:rsid w:val="00086EA0"/>
    <w:rsid w:val="000B0B3F"/>
    <w:rsid w:val="000C53CD"/>
    <w:rsid w:val="000E4F38"/>
    <w:rsid w:val="00130709"/>
    <w:rsid w:val="00141D63"/>
    <w:rsid w:val="00141E94"/>
    <w:rsid w:val="00156A30"/>
    <w:rsid w:val="00163D3A"/>
    <w:rsid w:val="001657F8"/>
    <w:rsid w:val="001A3569"/>
    <w:rsid w:val="001F4DC7"/>
    <w:rsid w:val="002027A8"/>
    <w:rsid w:val="0021689B"/>
    <w:rsid w:val="00251D33"/>
    <w:rsid w:val="00256AF3"/>
    <w:rsid w:val="00283579"/>
    <w:rsid w:val="002D22D6"/>
    <w:rsid w:val="002E5DD6"/>
    <w:rsid w:val="002F526B"/>
    <w:rsid w:val="0034589C"/>
    <w:rsid w:val="003473F4"/>
    <w:rsid w:val="003A29F2"/>
    <w:rsid w:val="003C32A2"/>
    <w:rsid w:val="003F68E8"/>
    <w:rsid w:val="00424E32"/>
    <w:rsid w:val="004915CF"/>
    <w:rsid w:val="00495430"/>
    <w:rsid w:val="004B0131"/>
    <w:rsid w:val="004D3030"/>
    <w:rsid w:val="004D7941"/>
    <w:rsid w:val="004F0E85"/>
    <w:rsid w:val="004F2E30"/>
    <w:rsid w:val="00500653"/>
    <w:rsid w:val="00564FF1"/>
    <w:rsid w:val="00571199"/>
    <w:rsid w:val="00586CB7"/>
    <w:rsid w:val="005C414B"/>
    <w:rsid w:val="005C56BD"/>
    <w:rsid w:val="005D603B"/>
    <w:rsid w:val="005E0E46"/>
    <w:rsid w:val="0060132D"/>
    <w:rsid w:val="0060524B"/>
    <w:rsid w:val="00617454"/>
    <w:rsid w:val="0062408A"/>
    <w:rsid w:val="00624535"/>
    <w:rsid w:val="00635ECB"/>
    <w:rsid w:val="00646A0E"/>
    <w:rsid w:val="006535B5"/>
    <w:rsid w:val="006A09DF"/>
    <w:rsid w:val="006B6FD0"/>
    <w:rsid w:val="006C5D3A"/>
    <w:rsid w:val="006C60E2"/>
    <w:rsid w:val="006E716D"/>
    <w:rsid w:val="007002F9"/>
    <w:rsid w:val="00704BDD"/>
    <w:rsid w:val="00707003"/>
    <w:rsid w:val="007462CF"/>
    <w:rsid w:val="0074773C"/>
    <w:rsid w:val="00747E89"/>
    <w:rsid w:val="007644F7"/>
    <w:rsid w:val="00781BEF"/>
    <w:rsid w:val="007A2218"/>
    <w:rsid w:val="007A3EBE"/>
    <w:rsid w:val="007B5D56"/>
    <w:rsid w:val="007D47ED"/>
    <w:rsid w:val="008117F8"/>
    <w:rsid w:val="0081245E"/>
    <w:rsid w:val="00823B5F"/>
    <w:rsid w:val="00824BC3"/>
    <w:rsid w:val="0083229C"/>
    <w:rsid w:val="00837C03"/>
    <w:rsid w:val="00854135"/>
    <w:rsid w:val="008639C1"/>
    <w:rsid w:val="0086770C"/>
    <w:rsid w:val="00886059"/>
    <w:rsid w:val="0089093F"/>
    <w:rsid w:val="00894A47"/>
    <w:rsid w:val="008D6FD6"/>
    <w:rsid w:val="009009FA"/>
    <w:rsid w:val="009810D8"/>
    <w:rsid w:val="009A466B"/>
    <w:rsid w:val="00A23968"/>
    <w:rsid w:val="00A306E6"/>
    <w:rsid w:val="00A33225"/>
    <w:rsid w:val="00A346E7"/>
    <w:rsid w:val="00A52C3F"/>
    <w:rsid w:val="00A60FFA"/>
    <w:rsid w:val="00A825C9"/>
    <w:rsid w:val="00AC1297"/>
    <w:rsid w:val="00AC5F68"/>
    <w:rsid w:val="00AD5AF2"/>
    <w:rsid w:val="00B04446"/>
    <w:rsid w:val="00B17B96"/>
    <w:rsid w:val="00B32033"/>
    <w:rsid w:val="00B47744"/>
    <w:rsid w:val="00B54B4B"/>
    <w:rsid w:val="00B72A46"/>
    <w:rsid w:val="00B841ED"/>
    <w:rsid w:val="00B87C64"/>
    <w:rsid w:val="00BB6CA2"/>
    <w:rsid w:val="00BE6142"/>
    <w:rsid w:val="00C34287"/>
    <w:rsid w:val="00C35544"/>
    <w:rsid w:val="00C52D12"/>
    <w:rsid w:val="00C748AA"/>
    <w:rsid w:val="00CA6EFC"/>
    <w:rsid w:val="00CC2655"/>
    <w:rsid w:val="00CD7EC2"/>
    <w:rsid w:val="00CE6D3D"/>
    <w:rsid w:val="00CF043C"/>
    <w:rsid w:val="00D17FF6"/>
    <w:rsid w:val="00D23749"/>
    <w:rsid w:val="00D335CA"/>
    <w:rsid w:val="00D40598"/>
    <w:rsid w:val="00D57076"/>
    <w:rsid w:val="00D75EE6"/>
    <w:rsid w:val="00DC7813"/>
    <w:rsid w:val="00DD0A2C"/>
    <w:rsid w:val="00E01941"/>
    <w:rsid w:val="00E2145A"/>
    <w:rsid w:val="00E326F4"/>
    <w:rsid w:val="00E3687F"/>
    <w:rsid w:val="00E855BB"/>
    <w:rsid w:val="00EB67BE"/>
    <w:rsid w:val="00EE42FC"/>
    <w:rsid w:val="00EF75EA"/>
    <w:rsid w:val="00F553F6"/>
    <w:rsid w:val="00F6079E"/>
    <w:rsid w:val="00F700B1"/>
    <w:rsid w:val="00FC3FAA"/>
    <w:rsid w:val="037E3686"/>
    <w:rsid w:val="089320D4"/>
    <w:rsid w:val="0D385A40"/>
    <w:rsid w:val="0D390649"/>
    <w:rsid w:val="0E732990"/>
    <w:rsid w:val="12013924"/>
    <w:rsid w:val="12D02152"/>
    <w:rsid w:val="136C5876"/>
    <w:rsid w:val="1517699B"/>
    <w:rsid w:val="19CA30F0"/>
    <w:rsid w:val="1CB91784"/>
    <w:rsid w:val="1D3A08DE"/>
    <w:rsid w:val="1D520060"/>
    <w:rsid w:val="219C7085"/>
    <w:rsid w:val="224D06F4"/>
    <w:rsid w:val="22615FA1"/>
    <w:rsid w:val="258F490C"/>
    <w:rsid w:val="26B8466C"/>
    <w:rsid w:val="2B5D4640"/>
    <w:rsid w:val="2C35375F"/>
    <w:rsid w:val="31272F53"/>
    <w:rsid w:val="3192043D"/>
    <w:rsid w:val="35305F41"/>
    <w:rsid w:val="3ACC6EE5"/>
    <w:rsid w:val="3B0D66EB"/>
    <w:rsid w:val="3DCD0C18"/>
    <w:rsid w:val="3E2B5EB5"/>
    <w:rsid w:val="3EB668EB"/>
    <w:rsid w:val="40D13307"/>
    <w:rsid w:val="42AA6F88"/>
    <w:rsid w:val="473F01FD"/>
    <w:rsid w:val="49826FC6"/>
    <w:rsid w:val="4A2D2B7B"/>
    <w:rsid w:val="4BAE7005"/>
    <w:rsid w:val="4CAB6FBD"/>
    <w:rsid w:val="4D58395E"/>
    <w:rsid w:val="4E3D2793"/>
    <w:rsid w:val="563C1E28"/>
    <w:rsid w:val="575072D7"/>
    <w:rsid w:val="578E2FDA"/>
    <w:rsid w:val="5A7F671C"/>
    <w:rsid w:val="607D2F4D"/>
    <w:rsid w:val="62AC1887"/>
    <w:rsid w:val="64C841E4"/>
    <w:rsid w:val="65EB10EB"/>
    <w:rsid w:val="69700843"/>
    <w:rsid w:val="69AB1A50"/>
    <w:rsid w:val="6DCE3B10"/>
    <w:rsid w:val="6E2F5E58"/>
    <w:rsid w:val="6F4D1FF0"/>
    <w:rsid w:val="714C6496"/>
    <w:rsid w:val="76CA1494"/>
    <w:rsid w:val="775375DA"/>
    <w:rsid w:val="7DFB2C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99"/>
  </w:style>
  <w:style w:type="character" w:customStyle="1" w:styleId="14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63FAFC-4467-4952-9088-84EE372DBB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</Pages>
  <Words>163</Words>
  <Characters>934</Characters>
  <Lines>7</Lines>
  <Paragraphs>2</Paragraphs>
  <TotalTime>0</TotalTime>
  <ScaleCrop>false</ScaleCrop>
  <LinksUpToDate>false</LinksUpToDate>
  <CharactersWithSpaces>109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4:20:00Z</dcterms:created>
  <dc:creator>何修文</dc:creator>
  <cp:lastModifiedBy>曹小婷</cp:lastModifiedBy>
  <cp:lastPrinted>2019-12-27T02:46:00Z</cp:lastPrinted>
  <dcterms:modified xsi:type="dcterms:W3CDTF">2021-01-05T02:58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